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F1AC" w14:textId="48587457" w:rsidR="00206734" w:rsidRPr="00106259" w:rsidRDefault="00D16BA4">
      <w:pPr>
        <w:rPr>
          <w:rFonts w:ascii="Times New Roman" w:hAnsi="Times New Roman" w:cs="Times New Roman"/>
          <w:b/>
          <w:bCs/>
        </w:rPr>
      </w:pPr>
      <w:r w:rsidRPr="00106259">
        <w:rPr>
          <w:rFonts w:ascii="Times New Roman" w:hAnsi="Times New Roman" w:cs="Times New Roman"/>
          <w:b/>
          <w:bCs/>
        </w:rPr>
        <w:t>MENTEE NEEDS ASSESSMENT</w:t>
      </w:r>
    </w:p>
    <w:p w14:paraId="56F45F89" w14:textId="13C1D5EB" w:rsidR="00D16BA4" w:rsidRPr="00106259" w:rsidRDefault="00D16BA4">
      <w:pPr>
        <w:rPr>
          <w:rFonts w:ascii="Times New Roman" w:hAnsi="Times New Roman" w:cs="Times New Roman"/>
        </w:rPr>
      </w:pPr>
      <w:r w:rsidRPr="00106259">
        <w:rPr>
          <w:rFonts w:ascii="Times New Roman" w:hAnsi="Times New Roman" w:cs="Times New Roman"/>
          <w:b/>
          <w:bCs/>
        </w:rPr>
        <w:t>How would you rate your skills in the following areas:</w:t>
      </w:r>
      <w:r w:rsidRPr="00106259">
        <w:rPr>
          <w:rFonts w:ascii="Times New Roman" w:hAnsi="Times New Roman" w:cs="Times New Roman"/>
        </w:rPr>
        <w:t xml:space="preserve">  1- developing, 2- confident, 3- accomplished?</w:t>
      </w:r>
    </w:p>
    <w:p w14:paraId="77C65D9A" w14:textId="5F9DC06E" w:rsidR="00D16BA4" w:rsidRPr="00106259" w:rsidRDefault="00D16BA4">
      <w:pPr>
        <w:rPr>
          <w:rFonts w:ascii="Times New Roman" w:hAnsi="Times New Roman" w:cs="Times New Roman"/>
          <w:b/>
          <w:bCs/>
        </w:rPr>
      </w:pPr>
      <w:r w:rsidRPr="00106259">
        <w:rPr>
          <w:rFonts w:ascii="Times New Roman" w:hAnsi="Times New Roman" w:cs="Times New Roman"/>
          <w:b/>
          <w:bCs/>
        </w:rPr>
        <w:t>Place a check in the corresponding box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3"/>
        <w:gridCol w:w="448"/>
        <w:gridCol w:w="448"/>
        <w:gridCol w:w="3476"/>
        <w:gridCol w:w="400"/>
        <w:gridCol w:w="404"/>
        <w:gridCol w:w="420"/>
        <w:gridCol w:w="3766"/>
      </w:tblGrid>
      <w:tr w:rsidR="00BF294B" w:rsidRPr="00106259" w14:paraId="3C0A7634" w14:textId="77777777" w:rsidTr="00BF294B">
        <w:tc>
          <w:tcPr>
            <w:tcW w:w="443" w:type="dxa"/>
          </w:tcPr>
          <w:p w14:paraId="514A12EC" w14:textId="0863161C" w:rsidR="00D16BA4" w:rsidRPr="00106259" w:rsidRDefault="00D16BA4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</w:tcPr>
          <w:p w14:paraId="21C4C21A" w14:textId="45F1CEAC" w:rsidR="00D16BA4" w:rsidRPr="00106259" w:rsidRDefault="00D16BA4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</w:tcPr>
          <w:p w14:paraId="1457152C" w14:textId="624F3F15" w:rsidR="00D16BA4" w:rsidRPr="00106259" w:rsidRDefault="00D16BA4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6" w:type="dxa"/>
          </w:tcPr>
          <w:p w14:paraId="6BD3F586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3D7F0CE4" w14:textId="6541672D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dxa"/>
          </w:tcPr>
          <w:p w14:paraId="4E1E605E" w14:textId="1A621060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</w:tcPr>
          <w:p w14:paraId="7E63D24F" w14:textId="20761D2A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6" w:type="dxa"/>
          </w:tcPr>
          <w:p w14:paraId="56880A92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</w:tr>
      <w:tr w:rsidR="00BF294B" w:rsidRPr="00106259" w14:paraId="3906FF62" w14:textId="77777777" w:rsidTr="00BF294B">
        <w:tc>
          <w:tcPr>
            <w:tcW w:w="443" w:type="dxa"/>
          </w:tcPr>
          <w:p w14:paraId="786589B2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A606593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F25B89C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3527E3FB" w14:textId="6FF6AC6B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Lesson planning</w:t>
            </w:r>
          </w:p>
        </w:tc>
        <w:tc>
          <w:tcPr>
            <w:tcW w:w="400" w:type="dxa"/>
          </w:tcPr>
          <w:p w14:paraId="5661ED92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05E3EEA2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1446623E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6B33B080" w14:textId="4BC1B8EA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Dealing with crisis in the classroom</w:t>
            </w:r>
          </w:p>
        </w:tc>
      </w:tr>
      <w:tr w:rsidR="00BF294B" w:rsidRPr="00106259" w14:paraId="390839A5" w14:textId="77777777" w:rsidTr="00BF294B">
        <w:tc>
          <w:tcPr>
            <w:tcW w:w="443" w:type="dxa"/>
          </w:tcPr>
          <w:p w14:paraId="5C802732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3B6C85C7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D54EA40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4DAB739D" w14:textId="5663AEC2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lanning for a substitute teacher</w:t>
            </w:r>
          </w:p>
        </w:tc>
        <w:tc>
          <w:tcPr>
            <w:tcW w:w="400" w:type="dxa"/>
          </w:tcPr>
          <w:p w14:paraId="457F2A1F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3A7FCA2B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37BA478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4961690F" w14:textId="453DD828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Addressing student learning standards</w:t>
            </w:r>
          </w:p>
        </w:tc>
      </w:tr>
      <w:tr w:rsidR="00BF294B" w:rsidRPr="00106259" w14:paraId="1B98E914" w14:textId="77777777" w:rsidTr="00BF294B">
        <w:tc>
          <w:tcPr>
            <w:tcW w:w="443" w:type="dxa"/>
          </w:tcPr>
          <w:p w14:paraId="0B983694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97271C1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682D679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446AC63C" w14:textId="5131D37D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Large group instruction</w:t>
            </w:r>
          </w:p>
        </w:tc>
        <w:tc>
          <w:tcPr>
            <w:tcW w:w="400" w:type="dxa"/>
          </w:tcPr>
          <w:p w14:paraId="4F43C350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5A8B3E5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40A3E3E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7802B9A5" w14:textId="55B0E9AB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Establishing rapport with faculty and staff</w:t>
            </w:r>
          </w:p>
        </w:tc>
      </w:tr>
      <w:tr w:rsidR="00BF294B" w:rsidRPr="00106259" w14:paraId="2D510AB4" w14:textId="77777777" w:rsidTr="00BF294B">
        <w:tc>
          <w:tcPr>
            <w:tcW w:w="443" w:type="dxa"/>
          </w:tcPr>
          <w:p w14:paraId="54325ABD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ACFE086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3E542AF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0D3BEA6D" w14:textId="42F8EB91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Small group instruction</w:t>
            </w:r>
          </w:p>
        </w:tc>
        <w:tc>
          <w:tcPr>
            <w:tcW w:w="400" w:type="dxa"/>
          </w:tcPr>
          <w:p w14:paraId="4E9D0993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9852C28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4FBFFFC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529806FD" w14:textId="2A369383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Understanding of teaching/learning styles</w:t>
            </w:r>
          </w:p>
        </w:tc>
      </w:tr>
      <w:tr w:rsidR="00BF294B" w:rsidRPr="00106259" w14:paraId="711A77FB" w14:textId="77777777" w:rsidTr="00BF294B">
        <w:tc>
          <w:tcPr>
            <w:tcW w:w="443" w:type="dxa"/>
          </w:tcPr>
          <w:p w14:paraId="1914595C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3CB4DA37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12447E0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67E61252" w14:textId="6BF3A137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One-to-one instruction</w:t>
            </w:r>
          </w:p>
        </w:tc>
        <w:tc>
          <w:tcPr>
            <w:tcW w:w="400" w:type="dxa"/>
          </w:tcPr>
          <w:p w14:paraId="0059CB9B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0FE4A2E6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149FDC3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1E99107E" w14:textId="5E7BF875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arent conferencing and communication</w:t>
            </w:r>
          </w:p>
        </w:tc>
      </w:tr>
      <w:tr w:rsidR="00BF294B" w:rsidRPr="00106259" w14:paraId="228B3399" w14:textId="77777777" w:rsidTr="00BF294B">
        <w:tc>
          <w:tcPr>
            <w:tcW w:w="443" w:type="dxa"/>
          </w:tcPr>
          <w:p w14:paraId="1F79B998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BD1B4CB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711888A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56B00A32" w14:textId="0F567E41" w:rsidR="00BF294B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Creating &amp; administering informal assessments</w:t>
            </w:r>
          </w:p>
        </w:tc>
        <w:tc>
          <w:tcPr>
            <w:tcW w:w="400" w:type="dxa"/>
          </w:tcPr>
          <w:p w14:paraId="3A8407DE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62E921B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73A81A6E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130ADB49" w14:textId="13E69107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lanning instructional units</w:t>
            </w:r>
          </w:p>
        </w:tc>
      </w:tr>
      <w:tr w:rsidR="00BF294B" w:rsidRPr="00106259" w14:paraId="087106FF" w14:textId="77777777" w:rsidTr="00BF294B">
        <w:tc>
          <w:tcPr>
            <w:tcW w:w="443" w:type="dxa"/>
          </w:tcPr>
          <w:p w14:paraId="51473146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333A2937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94BF434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51E444D5" w14:textId="49FE5623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lanning for students with special needs, including “at risk” and “gifted”</w:t>
            </w:r>
          </w:p>
        </w:tc>
        <w:tc>
          <w:tcPr>
            <w:tcW w:w="400" w:type="dxa"/>
          </w:tcPr>
          <w:p w14:paraId="3D318655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2FFB3463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531574B5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792B2D2D" w14:textId="6CCC047D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Ability to set high expectations for student achievement</w:t>
            </w:r>
          </w:p>
        </w:tc>
      </w:tr>
      <w:tr w:rsidR="00BF294B" w:rsidRPr="00106259" w14:paraId="3745535D" w14:textId="77777777" w:rsidTr="00BF294B">
        <w:tc>
          <w:tcPr>
            <w:tcW w:w="443" w:type="dxa"/>
          </w:tcPr>
          <w:p w14:paraId="73260A9F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572797D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3AB7079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4306B769" w14:textId="59520B4A" w:rsidR="00D16BA4" w:rsidRPr="00106259" w:rsidRDefault="00BF294B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 xml:space="preserve">Planning and producing </w:t>
            </w:r>
            <w:r w:rsidR="00106259" w:rsidRPr="00106259">
              <w:rPr>
                <w:rFonts w:ascii="Times New Roman" w:hAnsi="Times New Roman" w:cs="Times New Roman"/>
              </w:rPr>
              <w:t>instructional materials</w:t>
            </w:r>
          </w:p>
        </w:tc>
        <w:tc>
          <w:tcPr>
            <w:tcW w:w="400" w:type="dxa"/>
          </w:tcPr>
          <w:p w14:paraId="73B70EBC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50BD2919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3DE8604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0AC80A71" w14:textId="24141CC4" w:rsidR="00D16BA4" w:rsidRPr="00106259" w:rsidRDefault="00106259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Supporting school improvement goals</w:t>
            </w:r>
          </w:p>
        </w:tc>
      </w:tr>
      <w:tr w:rsidR="00BF294B" w:rsidRPr="00106259" w14:paraId="31291BCA" w14:textId="77777777" w:rsidTr="00BF294B">
        <w:tc>
          <w:tcPr>
            <w:tcW w:w="443" w:type="dxa"/>
          </w:tcPr>
          <w:p w14:paraId="799BE71B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CFDEC38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45C1275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3B3D04EC" w14:textId="575B6458" w:rsidR="00D16BA4" w:rsidRPr="00106259" w:rsidRDefault="00106259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Behavior management</w:t>
            </w:r>
          </w:p>
        </w:tc>
        <w:tc>
          <w:tcPr>
            <w:tcW w:w="400" w:type="dxa"/>
          </w:tcPr>
          <w:p w14:paraId="2EF29339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2B06C21B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3D515BD4" w14:textId="77777777" w:rsidR="00D16BA4" w:rsidRPr="00106259" w:rsidRDefault="00D1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753C9B92" w14:textId="2E66501B" w:rsidR="00D16BA4" w:rsidRPr="00106259" w:rsidRDefault="00106259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Addressing teacher focused evaluation model</w:t>
            </w:r>
          </w:p>
        </w:tc>
      </w:tr>
    </w:tbl>
    <w:p w14:paraId="18C89D32" w14:textId="76E3BDC3" w:rsidR="00106259" w:rsidRPr="00106259" w:rsidRDefault="00106259">
      <w:pPr>
        <w:rPr>
          <w:rFonts w:ascii="Times New Roman" w:hAnsi="Times New Roman" w:cs="Times New Roman"/>
          <w:b/>
          <w:bCs/>
        </w:rPr>
      </w:pPr>
      <w:r w:rsidRPr="00106259">
        <w:rPr>
          <w:rFonts w:ascii="Times New Roman" w:hAnsi="Times New Roman" w:cs="Times New Roman"/>
          <w:b/>
          <w:bCs/>
        </w:rPr>
        <w:t>List your three areas of concern as a new educator or an intern with the St Johns County School District.</w:t>
      </w:r>
    </w:p>
    <w:p w14:paraId="19F3C665" w14:textId="380EE18A" w:rsidR="00106259" w:rsidRDefault="001062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477ED" w14:textId="123B8D7B" w:rsidR="00106259" w:rsidRDefault="001062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66604" w14:textId="77777777" w:rsidR="00106259" w:rsidRPr="00106259" w:rsidRDefault="00106259" w:rsidP="00106259">
      <w:pPr>
        <w:rPr>
          <w:rFonts w:ascii="Times New Roman" w:hAnsi="Times New Roman" w:cs="Times New Roman"/>
          <w:b/>
          <w:bCs/>
        </w:rPr>
      </w:pPr>
      <w:r w:rsidRPr="00106259">
        <w:rPr>
          <w:rFonts w:ascii="Times New Roman" w:hAnsi="Times New Roman" w:cs="Times New Roman"/>
          <w:b/>
          <w:bCs/>
        </w:rPr>
        <w:t>MENTEE NEEDS ASSESSMENT</w:t>
      </w:r>
    </w:p>
    <w:p w14:paraId="1A845264" w14:textId="77777777" w:rsidR="00106259" w:rsidRPr="00106259" w:rsidRDefault="00106259" w:rsidP="00106259">
      <w:pPr>
        <w:rPr>
          <w:rFonts w:ascii="Times New Roman" w:hAnsi="Times New Roman" w:cs="Times New Roman"/>
        </w:rPr>
      </w:pPr>
      <w:r w:rsidRPr="00106259">
        <w:rPr>
          <w:rFonts w:ascii="Times New Roman" w:hAnsi="Times New Roman" w:cs="Times New Roman"/>
          <w:b/>
          <w:bCs/>
        </w:rPr>
        <w:t>How would you rate your skills in the following areas:</w:t>
      </w:r>
      <w:r w:rsidRPr="00106259">
        <w:rPr>
          <w:rFonts w:ascii="Times New Roman" w:hAnsi="Times New Roman" w:cs="Times New Roman"/>
        </w:rPr>
        <w:t xml:space="preserve">  1- developing, 2- confident, 3- accomplished?</w:t>
      </w:r>
    </w:p>
    <w:p w14:paraId="61597CE0" w14:textId="77777777" w:rsidR="00106259" w:rsidRPr="00106259" w:rsidRDefault="00106259" w:rsidP="00106259">
      <w:pPr>
        <w:rPr>
          <w:rFonts w:ascii="Times New Roman" w:hAnsi="Times New Roman" w:cs="Times New Roman"/>
          <w:b/>
          <w:bCs/>
        </w:rPr>
      </w:pPr>
      <w:r w:rsidRPr="00106259">
        <w:rPr>
          <w:rFonts w:ascii="Times New Roman" w:hAnsi="Times New Roman" w:cs="Times New Roman"/>
          <w:b/>
          <w:bCs/>
        </w:rPr>
        <w:t>Place a check in the corresponding box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43"/>
        <w:gridCol w:w="448"/>
        <w:gridCol w:w="448"/>
        <w:gridCol w:w="3476"/>
        <w:gridCol w:w="400"/>
        <w:gridCol w:w="404"/>
        <w:gridCol w:w="420"/>
        <w:gridCol w:w="3766"/>
      </w:tblGrid>
      <w:tr w:rsidR="00106259" w:rsidRPr="00106259" w14:paraId="09AEDDC2" w14:textId="77777777" w:rsidTr="00AF1FFA">
        <w:tc>
          <w:tcPr>
            <w:tcW w:w="443" w:type="dxa"/>
          </w:tcPr>
          <w:p w14:paraId="41188035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" w:type="dxa"/>
          </w:tcPr>
          <w:p w14:paraId="63FB3B22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" w:type="dxa"/>
          </w:tcPr>
          <w:p w14:paraId="381864F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6" w:type="dxa"/>
          </w:tcPr>
          <w:p w14:paraId="1AE52002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6309B7E1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4" w:type="dxa"/>
          </w:tcPr>
          <w:p w14:paraId="06E013B3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0" w:type="dxa"/>
          </w:tcPr>
          <w:p w14:paraId="5D606F26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6" w:type="dxa"/>
          </w:tcPr>
          <w:p w14:paraId="5794FCB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</w:tr>
      <w:tr w:rsidR="00106259" w:rsidRPr="00106259" w14:paraId="246FA6FA" w14:textId="77777777" w:rsidTr="00AF1FFA">
        <w:tc>
          <w:tcPr>
            <w:tcW w:w="443" w:type="dxa"/>
          </w:tcPr>
          <w:p w14:paraId="147E0B95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28F1E22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783D16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67040D3D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Lesson planning</w:t>
            </w:r>
          </w:p>
        </w:tc>
        <w:tc>
          <w:tcPr>
            <w:tcW w:w="400" w:type="dxa"/>
          </w:tcPr>
          <w:p w14:paraId="217CD44C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4CE93A1B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A66F72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4B234DE2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Dealing with crisis in the classroom</w:t>
            </w:r>
          </w:p>
        </w:tc>
      </w:tr>
      <w:tr w:rsidR="00106259" w:rsidRPr="00106259" w14:paraId="20A0AE21" w14:textId="77777777" w:rsidTr="00AF1FFA">
        <w:tc>
          <w:tcPr>
            <w:tcW w:w="443" w:type="dxa"/>
          </w:tcPr>
          <w:p w14:paraId="6A65906C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56263A3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3A954D57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0CC4D661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lanning for a substitute teacher</w:t>
            </w:r>
          </w:p>
        </w:tc>
        <w:tc>
          <w:tcPr>
            <w:tcW w:w="400" w:type="dxa"/>
          </w:tcPr>
          <w:p w14:paraId="7660FD8F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01EC4B3E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610F3967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201A00E2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Addressing student learning standards</w:t>
            </w:r>
          </w:p>
        </w:tc>
      </w:tr>
      <w:tr w:rsidR="00106259" w:rsidRPr="00106259" w14:paraId="35709B13" w14:textId="77777777" w:rsidTr="00AF1FFA">
        <w:tc>
          <w:tcPr>
            <w:tcW w:w="443" w:type="dxa"/>
          </w:tcPr>
          <w:p w14:paraId="4F44DB2A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F98B66C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09B10BF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17DE3C1E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Large group instruction</w:t>
            </w:r>
          </w:p>
        </w:tc>
        <w:tc>
          <w:tcPr>
            <w:tcW w:w="400" w:type="dxa"/>
          </w:tcPr>
          <w:p w14:paraId="43B4FE6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118F7A8D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485D264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3891337A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Establishing rapport with faculty and staff</w:t>
            </w:r>
          </w:p>
        </w:tc>
      </w:tr>
      <w:tr w:rsidR="00106259" w:rsidRPr="00106259" w14:paraId="19AA1C52" w14:textId="77777777" w:rsidTr="00AF1FFA">
        <w:tc>
          <w:tcPr>
            <w:tcW w:w="443" w:type="dxa"/>
          </w:tcPr>
          <w:p w14:paraId="3BF9F3E1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7F0DDF9E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248AB48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48DFBECD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Small group instruction</w:t>
            </w:r>
          </w:p>
        </w:tc>
        <w:tc>
          <w:tcPr>
            <w:tcW w:w="400" w:type="dxa"/>
          </w:tcPr>
          <w:p w14:paraId="4AA7898D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1854C037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65EB73B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7AA7FD37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Understanding of teaching/learning styles</w:t>
            </w:r>
          </w:p>
        </w:tc>
      </w:tr>
      <w:tr w:rsidR="00106259" w:rsidRPr="00106259" w14:paraId="27F7594A" w14:textId="77777777" w:rsidTr="00AF1FFA">
        <w:tc>
          <w:tcPr>
            <w:tcW w:w="443" w:type="dxa"/>
          </w:tcPr>
          <w:p w14:paraId="2E0D3AA6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C8FC95F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32D1DE6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34E0D8F9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One-to-one instruction</w:t>
            </w:r>
          </w:p>
        </w:tc>
        <w:tc>
          <w:tcPr>
            <w:tcW w:w="400" w:type="dxa"/>
          </w:tcPr>
          <w:p w14:paraId="30F088D2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16BDBB41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07C573B9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3CF54225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arent conferencing and communication</w:t>
            </w:r>
          </w:p>
        </w:tc>
      </w:tr>
      <w:tr w:rsidR="00106259" w:rsidRPr="00106259" w14:paraId="622BFE8F" w14:textId="77777777" w:rsidTr="00AF1FFA">
        <w:tc>
          <w:tcPr>
            <w:tcW w:w="443" w:type="dxa"/>
          </w:tcPr>
          <w:p w14:paraId="5729292C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611D6D26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40F147C9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035BC2F7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Creating &amp; administering informal assessments</w:t>
            </w:r>
          </w:p>
        </w:tc>
        <w:tc>
          <w:tcPr>
            <w:tcW w:w="400" w:type="dxa"/>
          </w:tcPr>
          <w:p w14:paraId="72532225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7A51C9EB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EBC2C8A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040580D4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lanning instructional units</w:t>
            </w:r>
          </w:p>
        </w:tc>
      </w:tr>
      <w:tr w:rsidR="00106259" w:rsidRPr="00106259" w14:paraId="2B9A0C94" w14:textId="77777777" w:rsidTr="00AF1FFA">
        <w:tc>
          <w:tcPr>
            <w:tcW w:w="443" w:type="dxa"/>
          </w:tcPr>
          <w:p w14:paraId="4CD1A0F8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1192EF3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5E2AE67C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2ED90474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lanning for students with special needs, including “at risk” and “gifted”</w:t>
            </w:r>
          </w:p>
        </w:tc>
        <w:tc>
          <w:tcPr>
            <w:tcW w:w="400" w:type="dxa"/>
          </w:tcPr>
          <w:p w14:paraId="568CB513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6F0B790F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26302884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208F115E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Ability to set high expectations for student achievement</w:t>
            </w:r>
          </w:p>
        </w:tc>
      </w:tr>
      <w:tr w:rsidR="00106259" w:rsidRPr="00106259" w14:paraId="1E2BC819" w14:textId="77777777" w:rsidTr="00AF1FFA">
        <w:tc>
          <w:tcPr>
            <w:tcW w:w="443" w:type="dxa"/>
          </w:tcPr>
          <w:p w14:paraId="4FE163E7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4C28277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0513D824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6557867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Planning and producing instructional materials</w:t>
            </w:r>
          </w:p>
        </w:tc>
        <w:tc>
          <w:tcPr>
            <w:tcW w:w="400" w:type="dxa"/>
          </w:tcPr>
          <w:p w14:paraId="69CD5AB7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061E0B21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499DB30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41E8E1D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Supporting school improvement goals</w:t>
            </w:r>
          </w:p>
        </w:tc>
      </w:tr>
      <w:tr w:rsidR="00106259" w:rsidRPr="00106259" w14:paraId="276FBD82" w14:textId="77777777" w:rsidTr="00AF1FFA">
        <w:tc>
          <w:tcPr>
            <w:tcW w:w="443" w:type="dxa"/>
          </w:tcPr>
          <w:p w14:paraId="10A83144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1F76AA7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14:paraId="26754F06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</w:tcPr>
          <w:p w14:paraId="7D6565D4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Behavior management</w:t>
            </w:r>
          </w:p>
        </w:tc>
        <w:tc>
          <w:tcPr>
            <w:tcW w:w="400" w:type="dxa"/>
          </w:tcPr>
          <w:p w14:paraId="36006F4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14:paraId="49B8C031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</w:tcPr>
          <w:p w14:paraId="4FB1FEC0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66" w:type="dxa"/>
          </w:tcPr>
          <w:p w14:paraId="7A86FB9D" w14:textId="77777777" w:rsidR="00106259" w:rsidRPr="00106259" w:rsidRDefault="00106259" w:rsidP="00AF1FFA">
            <w:pPr>
              <w:rPr>
                <w:rFonts w:ascii="Times New Roman" w:hAnsi="Times New Roman" w:cs="Times New Roman"/>
              </w:rPr>
            </w:pPr>
            <w:r w:rsidRPr="00106259">
              <w:rPr>
                <w:rFonts w:ascii="Times New Roman" w:hAnsi="Times New Roman" w:cs="Times New Roman"/>
              </w:rPr>
              <w:t>Addressing teacher focused evaluation model</w:t>
            </w:r>
          </w:p>
        </w:tc>
      </w:tr>
    </w:tbl>
    <w:p w14:paraId="11AF6D72" w14:textId="31ECD676" w:rsidR="00106259" w:rsidRPr="00106259" w:rsidRDefault="00106259">
      <w:pPr>
        <w:rPr>
          <w:rFonts w:ascii="Times New Roman" w:hAnsi="Times New Roman" w:cs="Times New Roman"/>
          <w:b/>
          <w:bCs/>
        </w:rPr>
      </w:pPr>
      <w:r w:rsidRPr="00106259">
        <w:rPr>
          <w:rFonts w:ascii="Times New Roman" w:hAnsi="Times New Roman" w:cs="Times New Roman"/>
          <w:b/>
          <w:bCs/>
        </w:rPr>
        <w:t>List your three areas of concern as a new educator or an intern with the St Johns County School District.</w:t>
      </w:r>
    </w:p>
    <w:sectPr w:rsidR="00106259" w:rsidRPr="00106259" w:rsidSect="00106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A4"/>
    <w:rsid w:val="00106259"/>
    <w:rsid w:val="009812EB"/>
    <w:rsid w:val="00BF294B"/>
    <w:rsid w:val="00D16BA4"/>
    <w:rsid w:val="00E7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A034"/>
  <w15:chartTrackingRefBased/>
  <w15:docId w15:val="{F3F11EBB-F3DE-4BE7-841F-806657F7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7DEB-6954-40C5-B5FA-AEA0DE7E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Etienne-Leveille</dc:creator>
  <cp:keywords/>
  <dc:description/>
  <cp:lastModifiedBy>Valerie Etienne-Leveille</cp:lastModifiedBy>
  <cp:revision>1</cp:revision>
  <dcterms:created xsi:type="dcterms:W3CDTF">2020-09-23T12:02:00Z</dcterms:created>
  <dcterms:modified xsi:type="dcterms:W3CDTF">2020-09-23T12:42:00Z</dcterms:modified>
</cp:coreProperties>
</file>